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27C26" w14:textId="77777777" w:rsidR="009708AA" w:rsidRDefault="009357D5" w:rsidP="009276B2">
      <w:pPr>
        <w:spacing w:after="0" w:line="240" w:lineRule="auto"/>
        <w:rPr>
          <w:rFonts w:ascii="Lato" w:hAnsi="Lato"/>
          <w:sz w:val="20"/>
        </w:rPr>
      </w:pPr>
      <w:bookmarkStart w:id="0" w:name="_GoBack"/>
      <w:bookmarkEnd w:id="0"/>
      <w:r w:rsidRPr="009357D5">
        <w:rPr>
          <w:rFonts w:ascii="Lato" w:hAnsi="Lato"/>
          <w:sz w:val="20"/>
        </w:rPr>
        <w:t>Dyrektor Generalny Służby Zagranicznej</w:t>
      </w:r>
    </w:p>
    <w:p w14:paraId="5037032D" w14:textId="77777777" w:rsidR="009276B2" w:rsidRPr="009276B2" w:rsidRDefault="009276B2" w:rsidP="009276B2">
      <w:pPr>
        <w:spacing w:after="0" w:line="240" w:lineRule="auto"/>
        <w:rPr>
          <w:rFonts w:ascii="Lato" w:hAnsi="Lato"/>
          <w:sz w:val="20"/>
        </w:rPr>
      </w:pPr>
    </w:p>
    <w:p w14:paraId="172E2A3F" w14:textId="77777777" w:rsidR="00AE6C95" w:rsidRDefault="00AE6C95" w:rsidP="00411DE5">
      <w:pPr>
        <w:spacing w:after="0" w:line="240" w:lineRule="auto"/>
        <w:rPr>
          <w:rFonts w:ascii="Lato" w:hAnsi="Lato"/>
          <w:noProof/>
          <w:color w:val="000000"/>
        </w:rPr>
      </w:pPr>
    </w:p>
    <w:p w14:paraId="5CA18E38" w14:textId="77777777" w:rsidR="00AE6C95" w:rsidRDefault="00AE6C95" w:rsidP="00411DE5">
      <w:pPr>
        <w:spacing w:after="0" w:line="240" w:lineRule="auto"/>
        <w:rPr>
          <w:rFonts w:ascii="Lato" w:hAnsi="Lato"/>
          <w:noProof/>
          <w:color w:val="000000"/>
        </w:rPr>
      </w:pPr>
    </w:p>
    <w:p w14:paraId="0DDE6788" w14:textId="77777777" w:rsidR="00AE6C95" w:rsidRDefault="00AE6C95" w:rsidP="00411DE5">
      <w:pPr>
        <w:spacing w:after="0" w:line="240" w:lineRule="auto"/>
        <w:rPr>
          <w:rFonts w:ascii="Lato" w:hAnsi="Lato"/>
          <w:noProof/>
          <w:color w:val="000000"/>
        </w:rPr>
      </w:pPr>
    </w:p>
    <w:p w14:paraId="29029E3D" w14:textId="3CD9E2CB" w:rsidR="00411DE5" w:rsidRPr="00FF1F45" w:rsidRDefault="00411DE5" w:rsidP="00411DE5">
      <w:pPr>
        <w:spacing w:after="0" w:line="240" w:lineRule="auto"/>
        <w:rPr>
          <w:rFonts w:ascii="Lato" w:hAnsi="Lato"/>
        </w:rPr>
      </w:pPr>
      <w:r w:rsidRPr="00FF1F45">
        <w:rPr>
          <w:rFonts w:ascii="Lato" w:hAnsi="Lato"/>
          <w:noProof/>
          <w:color w:val="000000"/>
        </w:rPr>
        <w:t>BPZZ.0251.1.2023 / 13</w:t>
      </w:r>
    </w:p>
    <w:p w14:paraId="325AF162" w14:textId="77777777" w:rsidR="009276B2" w:rsidRPr="009276B2" w:rsidRDefault="009276B2" w:rsidP="009276B2">
      <w:pPr>
        <w:spacing w:after="0" w:line="240" w:lineRule="auto"/>
        <w:rPr>
          <w:rFonts w:ascii="Lato" w:hAnsi="Lato"/>
          <w:sz w:val="20"/>
        </w:rPr>
      </w:pPr>
    </w:p>
    <w:p w14:paraId="2543ED18" w14:textId="233E78AC" w:rsidR="00AE6C95" w:rsidRPr="00AE6C95" w:rsidRDefault="00AE6C95" w:rsidP="00AE6C95">
      <w:pPr>
        <w:spacing w:after="0" w:line="240" w:lineRule="auto"/>
        <w:rPr>
          <w:rFonts w:ascii="Lato" w:hAnsi="Lato"/>
        </w:rPr>
      </w:pPr>
      <w:r w:rsidRPr="00AE6C95">
        <w:rPr>
          <w:rFonts w:ascii="Lato" w:hAnsi="Lato"/>
        </w:rPr>
        <w:t xml:space="preserve">Warszawa, dnia </w:t>
      </w:r>
      <w:r w:rsidRPr="00AE6C95">
        <w:rPr>
          <w:rFonts w:ascii="Lato" w:hAnsi="Lato"/>
        </w:rPr>
        <w:fldChar w:fldCharType="begin"/>
      </w:r>
      <w:r w:rsidRPr="00AE6C95">
        <w:rPr>
          <w:rFonts w:ascii="Lato" w:hAnsi="Lato"/>
        </w:rPr>
        <w:instrText xml:space="preserve"> TIME \@ "d MMMM yyyy" </w:instrText>
      </w:r>
      <w:r w:rsidRPr="00AE6C95">
        <w:rPr>
          <w:rFonts w:ascii="Lato" w:hAnsi="Lato"/>
        </w:rPr>
        <w:fldChar w:fldCharType="separate"/>
      </w:r>
      <w:r w:rsidR="00A57A2C">
        <w:rPr>
          <w:rFonts w:ascii="Lato" w:hAnsi="Lato"/>
          <w:noProof/>
        </w:rPr>
        <w:t>23 lutego 2023</w:t>
      </w:r>
      <w:r w:rsidRPr="00AE6C95">
        <w:rPr>
          <w:rFonts w:ascii="Lato" w:hAnsi="Lato"/>
        </w:rPr>
        <w:fldChar w:fldCharType="end"/>
      </w:r>
      <w:r w:rsidRPr="00AE6C95">
        <w:rPr>
          <w:rFonts w:ascii="Lato" w:hAnsi="Lato"/>
        </w:rPr>
        <w:t xml:space="preserve"> r.</w:t>
      </w:r>
    </w:p>
    <w:p w14:paraId="39EB8A96" w14:textId="77777777" w:rsidR="00AE6C95" w:rsidRPr="00A417C9" w:rsidRDefault="00AE6C95" w:rsidP="00AE6C95">
      <w:pPr>
        <w:rPr>
          <w:rFonts w:ascii="Calibri" w:hAnsi="Calibri"/>
        </w:rPr>
      </w:pPr>
    </w:p>
    <w:p w14:paraId="1C306BCE" w14:textId="77777777" w:rsidR="00AE6C95" w:rsidRPr="00A417C9" w:rsidRDefault="00AE6C95" w:rsidP="00AE6C95">
      <w:pPr>
        <w:rPr>
          <w:rFonts w:ascii="Calibri" w:hAnsi="Calibri"/>
        </w:rPr>
      </w:pPr>
    </w:p>
    <w:p w14:paraId="08A48EC3" w14:textId="5AF83952" w:rsidR="00AE6C95" w:rsidRDefault="00AE6C95" w:rsidP="00AE6C95">
      <w:pPr>
        <w:pStyle w:val="Default"/>
      </w:pPr>
    </w:p>
    <w:p w14:paraId="7FBBE5A9" w14:textId="77777777" w:rsidR="00AE6C95" w:rsidRDefault="00AE6C95" w:rsidP="00AE6C95">
      <w:pPr>
        <w:pStyle w:val="Default"/>
      </w:pPr>
    </w:p>
    <w:p w14:paraId="2C0588E9" w14:textId="77777777" w:rsidR="00AE6C95" w:rsidRPr="00AE6C95" w:rsidRDefault="00AE6C95" w:rsidP="00AE6C95">
      <w:pPr>
        <w:pStyle w:val="Default"/>
        <w:spacing w:line="276" w:lineRule="auto"/>
        <w:jc w:val="both"/>
        <w:rPr>
          <w:rFonts w:ascii="Lato" w:hAnsi="Lato"/>
          <w:sz w:val="22"/>
          <w:szCs w:val="22"/>
        </w:rPr>
      </w:pPr>
      <w:r w:rsidRPr="00AE6C95">
        <w:rPr>
          <w:rFonts w:ascii="Lato" w:hAnsi="Lato"/>
          <w:b/>
          <w:bCs/>
          <w:sz w:val="22"/>
          <w:szCs w:val="22"/>
        </w:rPr>
        <w:t xml:space="preserve">Informacja o działaniach podejmowanych wobec Ministra Spraw Zagranicznych przez podmioty wykonujące zawodową działalność lobbingową </w:t>
      </w:r>
    </w:p>
    <w:p w14:paraId="6B6223B7" w14:textId="77777777" w:rsidR="00AE6C95" w:rsidRPr="00AE6C95" w:rsidRDefault="00AE6C95" w:rsidP="00AE6C95">
      <w:pPr>
        <w:pStyle w:val="Default"/>
        <w:spacing w:line="276" w:lineRule="auto"/>
        <w:jc w:val="both"/>
        <w:rPr>
          <w:rFonts w:ascii="Lato" w:hAnsi="Lato"/>
          <w:sz w:val="22"/>
          <w:szCs w:val="22"/>
        </w:rPr>
      </w:pPr>
    </w:p>
    <w:p w14:paraId="2F0111DA" w14:textId="77777777" w:rsidR="00AE6C95" w:rsidRPr="00AE6C95" w:rsidRDefault="00AE6C95" w:rsidP="00AE6C95">
      <w:pPr>
        <w:pStyle w:val="Default"/>
        <w:spacing w:line="276" w:lineRule="auto"/>
        <w:jc w:val="both"/>
        <w:rPr>
          <w:rFonts w:ascii="Lato" w:hAnsi="Lato"/>
          <w:sz w:val="22"/>
          <w:szCs w:val="22"/>
        </w:rPr>
      </w:pPr>
    </w:p>
    <w:p w14:paraId="5716A119" w14:textId="0927E7E7" w:rsidR="00AE6C95" w:rsidRPr="00AE6C95" w:rsidRDefault="00AE6C95" w:rsidP="00AE6C95">
      <w:pPr>
        <w:pStyle w:val="Default"/>
        <w:spacing w:line="276" w:lineRule="auto"/>
        <w:jc w:val="both"/>
        <w:rPr>
          <w:rFonts w:ascii="Lato" w:hAnsi="Lato"/>
          <w:sz w:val="22"/>
          <w:szCs w:val="22"/>
        </w:rPr>
      </w:pPr>
      <w:r w:rsidRPr="00AE6C95">
        <w:rPr>
          <w:rFonts w:ascii="Lato" w:hAnsi="Lato"/>
          <w:sz w:val="22"/>
          <w:szCs w:val="22"/>
        </w:rPr>
        <w:t xml:space="preserve">Zgodnie z art. 18 ust. 1 ustawy z dnia 7 lipca 2005 r. o działalności lobbingowej </w:t>
      </w:r>
      <w:r>
        <w:rPr>
          <w:rFonts w:ascii="Lato" w:hAnsi="Lato"/>
          <w:sz w:val="22"/>
          <w:szCs w:val="22"/>
        </w:rPr>
        <w:br/>
      </w:r>
      <w:r w:rsidRPr="00AE6C95">
        <w:rPr>
          <w:rFonts w:ascii="Lato" w:hAnsi="Lato"/>
          <w:sz w:val="22"/>
          <w:szCs w:val="22"/>
        </w:rPr>
        <w:t xml:space="preserve">w procesie stanowienia prawa (Dz. U. z 2017 r. poz. 248) informuję, że w 2022 r. podmioty wykonujące zawodową działalność lobbingową nie podejmowały wobec Ministra Spraw Zagranicznych działań lobbingowych w procesie stanowienia prawa. </w:t>
      </w:r>
    </w:p>
    <w:p w14:paraId="1A2F322C" w14:textId="77777777" w:rsidR="00AE6C95" w:rsidRPr="00AE6C95" w:rsidRDefault="00AE6C95" w:rsidP="00AE6C95">
      <w:pPr>
        <w:pStyle w:val="Default"/>
        <w:spacing w:line="276" w:lineRule="auto"/>
        <w:jc w:val="both"/>
        <w:rPr>
          <w:rFonts w:ascii="Lato" w:hAnsi="Lato"/>
          <w:sz w:val="22"/>
          <w:szCs w:val="22"/>
        </w:rPr>
      </w:pPr>
    </w:p>
    <w:p w14:paraId="1FA47FA7" w14:textId="77777777" w:rsidR="00AE6C95" w:rsidRPr="00AE6C95" w:rsidRDefault="00AE6C95" w:rsidP="00AE6C95">
      <w:pPr>
        <w:pStyle w:val="Default"/>
        <w:spacing w:line="276" w:lineRule="auto"/>
        <w:jc w:val="both"/>
        <w:rPr>
          <w:rFonts w:ascii="Lato" w:hAnsi="Lato"/>
          <w:sz w:val="22"/>
          <w:szCs w:val="22"/>
        </w:rPr>
      </w:pPr>
    </w:p>
    <w:p w14:paraId="04C1EFF4" w14:textId="77777777" w:rsidR="00AE6C95" w:rsidRPr="00AE6C95" w:rsidRDefault="00AE6C95" w:rsidP="00AE6C95">
      <w:pPr>
        <w:pStyle w:val="Default"/>
        <w:spacing w:line="276" w:lineRule="auto"/>
        <w:jc w:val="both"/>
        <w:rPr>
          <w:rFonts w:ascii="Lato" w:hAnsi="Lato"/>
          <w:sz w:val="22"/>
          <w:szCs w:val="22"/>
        </w:rPr>
      </w:pPr>
    </w:p>
    <w:p w14:paraId="4A5A66D5" w14:textId="77777777" w:rsidR="00AE6C95" w:rsidRDefault="00AE6C95" w:rsidP="00AE6C95">
      <w:pPr>
        <w:pStyle w:val="Default"/>
        <w:spacing w:line="276" w:lineRule="auto"/>
        <w:jc w:val="both"/>
        <w:rPr>
          <w:rFonts w:ascii="Lato" w:hAnsi="Lato"/>
          <w:sz w:val="22"/>
          <w:szCs w:val="22"/>
        </w:rPr>
      </w:pPr>
    </w:p>
    <w:p w14:paraId="44F07ACA" w14:textId="77777777" w:rsidR="00AE6C95" w:rsidRDefault="00AE6C95" w:rsidP="00AE6C95">
      <w:pPr>
        <w:pStyle w:val="Default"/>
        <w:spacing w:line="276" w:lineRule="auto"/>
        <w:jc w:val="both"/>
        <w:rPr>
          <w:rFonts w:ascii="Lato" w:hAnsi="Lato"/>
          <w:sz w:val="22"/>
          <w:szCs w:val="22"/>
        </w:rPr>
      </w:pPr>
    </w:p>
    <w:p w14:paraId="1F1F25A8" w14:textId="654937D9" w:rsidR="00AE6C95" w:rsidRPr="00AE6C95" w:rsidRDefault="00AE6C95" w:rsidP="00AE6C95">
      <w:pPr>
        <w:pStyle w:val="Default"/>
        <w:spacing w:line="276" w:lineRule="auto"/>
        <w:jc w:val="both"/>
        <w:rPr>
          <w:rFonts w:ascii="Lato" w:hAnsi="Lato"/>
          <w:sz w:val="22"/>
          <w:szCs w:val="22"/>
        </w:rPr>
      </w:pPr>
      <w:r w:rsidRPr="00AE6C95">
        <w:rPr>
          <w:rFonts w:ascii="Lato" w:hAnsi="Lato"/>
          <w:sz w:val="22"/>
          <w:szCs w:val="22"/>
        </w:rPr>
        <w:t xml:space="preserve">Maciej Karasiński </w:t>
      </w:r>
    </w:p>
    <w:p w14:paraId="08F4527C" w14:textId="77777777" w:rsidR="00AE6C95" w:rsidRPr="00AE6C95" w:rsidRDefault="00AE6C95" w:rsidP="00AE6C95">
      <w:pPr>
        <w:pStyle w:val="Default"/>
        <w:spacing w:line="276" w:lineRule="auto"/>
        <w:jc w:val="both"/>
        <w:rPr>
          <w:rFonts w:ascii="Lato" w:hAnsi="Lato"/>
          <w:sz w:val="22"/>
          <w:szCs w:val="22"/>
        </w:rPr>
      </w:pPr>
      <w:r w:rsidRPr="00AE6C95">
        <w:rPr>
          <w:rFonts w:ascii="Lato" w:hAnsi="Lato"/>
          <w:sz w:val="22"/>
          <w:szCs w:val="22"/>
        </w:rPr>
        <w:t xml:space="preserve">Dyrektor Generalny Służby Zagranicznej </w:t>
      </w:r>
    </w:p>
    <w:p w14:paraId="200D1838" w14:textId="77777777" w:rsidR="00AE6C95" w:rsidRPr="00AE6C95" w:rsidRDefault="00AE6C95" w:rsidP="00AE6C95">
      <w:pPr>
        <w:spacing w:line="276" w:lineRule="auto"/>
        <w:jc w:val="both"/>
        <w:rPr>
          <w:rFonts w:ascii="Lato" w:hAnsi="Lato"/>
        </w:rPr>
      </w:pPr>
      <w:r w:rsidRPr="00AE6C95">
        <w:rPr>
          <w:rFonts w:ascii="Lato" w:hAnsi="Lato"/>
        </w:rPr>
        <w:t>/Podpisano kwalifikowanym podpisem elektronicznym/</w:t>
      </w:r>
    </w:p>
    <w:p w14:paraId="22BB3C4F" w14:textId="77777777" w:rsidR="006B7A15" w:rsidRPr="00B905F5" w:rsidRDefault="006B7A15" w:rsidP="006B7A15">
      <w:pPr>
        <w:rPr>
          <w:rFonts w:ascii="Lato" w:hAnsi="Lato"/>
          <w:sz w:val="20"/>
          <w:lang w:val="en-AU"/>
        </w:rPr>
      </w:pPr>
    </w:p>
    <w:p w14:paraId="70C8A47A" w14:textId="04057426" w:rsidR="006B7A15" w:rsidRPr="00B905F5" w:rsidRDefault="006B7A15" w:rsidP="006B7A15">
      <w:pPr>
        <w:rPr>
          <w:rFonts w:ascii="Lato" w:hAnsi="Lato"/>
          <w:sz w:val="20"/>
          <w:lang w:val="en-AU"/>
        </w:rPr>
      </w:pPr>
    </w:p>
    <w:p w14:paraId="389B3F38" w14:textId="193B7058" w:rsidR="006B7A15" w:rsidRPr="00B905F5" w:rsidRDefault="006B7A15" w:rsidP="00B905F5">
      <w:pPr>
        <w:rPr>
          <w:rFonts w:ascii="Lato" w:hAnsi="Lato"/>
          <w:sz w:val="20"/>
          <w:lang w:val="en-AU"/>
        </w:rPr>
      </w:pPr>
    </w:p>
    <w:sectPr w:rsidR="006B7A15" w:rsidRPr="00B905F5" w:rsidSect="00442900">
      <w:headerReference w:type="default" r:id="rId10"/>
      <w:headerReference w:type="first" r:id="rId11"/>
      <w:footerReference w:type="first" r:id="rId12"/>
      <w:pgSz w:w="11906" w:h="16838"/>
      <w:pgMar w:top="2115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F54E7" w14:textId="77777777" w:rsidR="005D01FD" w:rsidRDefault="005D01FD" w:rsidP="009276B2">
      <w:pPr>
        <w:spacing w:after="0" w:line="240" w:lineRule="auto"/>
      </w:pPr>
      <w:r>
        <w:separator/>
      </w:r>
    </w:p>
  </w:endnote>
  <w:endnote w:type="continuationSeparator" w:id="0">
    <w:p w14:paraId="07B42F42" w14:textId="77777777" w:rsidR="005D01FD" w:rsidRDefault="005D01FD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EA882" w14:textId="6D0AC1E7" w:rsidR="00442900" w:rsidRDefault="00442900" w:rsidP="00E07D0E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noProof/>
        <w:sz w:val="14"/>
        <w:szCs w:val="14"/>
        <w:lang w:eastAsia="pl-PL"/>
      </w:rPr>
    </w:pPr>
    <w:r w:rsidRPr="0077335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94DBA1E" wp14:editId="50BDA517">
              <wp:simplePos x="0" y="0"/>
              <wp:positionH relativeFrom="margin">
                <wp:align>left</wp:align>
              </wp:positionH>
              <wp:positionV relativeFrom="paragraph">
                <wp:posOffset>92075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A75350" id="Łącznik prosty 3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25pt" to="396.85pt,7.2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usr61QEAAAMEAAAOAAAAZHJzL2Uyb0RvYy54bWysU8uO1DAQvCPxD5bvTDLLQyiazB52tVwQ jID9AK/Tnlj4JbeZJNw48GfwX7SdmcwKkFaLyMFJ213VXeXO5nK0hh0govau5etVzRk46Tvt9i2/ /XTz7DVnmITrhPEOWj4B8svt0yebITRw4XtvOoiMSBw2Q2h5n1JoqgplD1bgygdwdKh8tCJRGPdV F8VA7NZUF3X9qhp87EL0EhBp93o+5NvCrxTI9F4phMRMy6m3VNZY1ru8VtuNaPZRhF7LYxviH7qw QjsqulBdiyTYl6j/oLJaRo9epZX0tvJKaQlFA6lZ17+p+diLAEULmYNhsQn/H618d9hFpruWP19z 5oSlO/r57cd3+dXpz4yMxTQxOiKfhoANpV+5XTxGGHYxix5VtPlNcthYvJ0Wb2FMTNLmy/pFTQ9n 8nRWnYEhYnoD3lJBpCsy2mXZohGHt5ioGKWeUvK2cXlFb3R3o40pQR4YuDKRHQRddRpLy4S7l0VR RlZZyNx6+UqTgZn1Ayiygppdl+plCM+cQkpw6cRrHGVnmKIOFmD9MPCYn6FQBvQx4AVRKnuXFrDV zse/VT9boeb8kwOz7mzBne+mcqnFGpq04vjxr8ijfD8u8PO/u/0FAAD//wMAUEsDBBQABgAIAAAA IQDp9hpd3QAAAAYBAAAPAAAAZHJzL2Rvd25yZXYueG1sTI/BTsMwEETvSPyDtZW4oNaB0hZCnApF 6oUDEk1VcXTjbRw1Xkex26R/zyIOcJyZ1czbbD26VlywD40nBQ+zBARS5U1DtYJduZk+gwhRk9Gt J1RwxQDr/PYm06nxA33iZRtrwSUUUq3AxtilUobKotNh5jskzo6+dzqy7Gtpej1wuWvlY5IspdMN 8YLVHRYWq9P27BR81ffzzb6kcijix3Fpx+v+fVEodTcZ315BRBzj3zH84DM65Mx08GcyQbQK+JHI 7tMCBKerl/kKxOHXkHkm/+Pn3wAAAP//AwBQSwECLQAUAAYACAAAACEAtoM4kv4AAADhAQAAEwAA AAAAAAAAAAAAAAAAAAAAW0NvbnRlbnRfVHlwZXNdLnhtbFBLAQItABQABgAIAAAAIQA4/SH/1gAA AJQBAAALAAAAAAAAAAAAAAAAAC8BAABfcmVscy8ucmVsc1BLAQItABQABgAIAAAAIQCEusr61QEA AAMEAAAOAAAAAAAAAAAAAAAAAC4CAABkcnMvZTJvRG9jLnhtbFBLAQItABQABgAIAAAAIQDp9hpd 3QAAAAYBAAAPAAAAAAAAAAAAAAAAAC8EAABkcnMvZG93bnJldi54bWxQSwUGAAAAAAQABADzAAAA OQUAAAAA " strokecolor="black [3213]" strokeweight=".5pt">
              <v:stroke joinstyle="miter"/>
              <w10:wrap anchorx="margin"/>
            </v:line>
          </w:pict>
        </mc:Fallback>
      </mc:AlternateContent>
    </w:r>
  </w:p>
  <w:p w14:paraId="60389F3A" w14:textId="77777777" w:rsidR="00442900" w:rsidRDefault="00442900" w:rsidP="00E07D0E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noProof/>
        <w:sz w:val="14"/>
        <w:szCs w:val="14"/>
        <w:lang w:eastAsia="pl-PL"/>
      </w:rPr>
    </w:pPr>
  </w:p>
  <w:p w14:paraId="670523A8" w14:textId="3BB1688A" w:rsidR="00442900" w:rsidRPr="00773353" w:rsidRDefault="00B905F5" w:rsidP="00442900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>
      <w:rPr>
        <w:rFonts w:ascii="Lato" w:hAnsi="Lato"/>
        <w:noProof/>
        <w:sz w:val="14"/>
        <w:szCs w:val="14"/>
        <w:lang w:eastAsia="pl-PL"/>
      </w:rPr>
      <w:t>www.gov.pl/dyplomacja</w:t>
    </w:r>
    <w:r w:rsidR="00442900" w:rsidRPr="00773353">
      <w:rPr>
        <w:rFonts w:ascii="Lato" w:hAnsi="Lato"/>
        <w:sz w:val="14"/>
        <w:szCs w:val="14"/>
      </w:rPr>
      <w:tab/>
      <w:t>Al. J. Ch. Szucha 23</w:t>
    </w:r>
  </w:p>
  <w:p w14:paraId="062B921D" w14:textId="38404E2B" w:rsidR="00442900" w:rsidRPr="00773353" w:rsidRDefault="00442900" w:rsidP="00442900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773353">
      <w:rPr>
        <w:rFonts w:ascii="Lato" w:hAnsi="Lato"/>
        <w:sz w:val="14"/>
        <w:szCs w:val="14"/>
      </w:rPr>
      <w:tab/>
      <w:t>00-580 Warszawa</w:t>
    </w:r>
  </w:p>
  <w:p w14:paraId="27C81C24" w14:textId="77777777" w:rsidR="00E07D0E" w:rsidRDefault="00E07D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A4EF3" w14:textId="77777777" w:rsidR="005D01FD" w:rsidRDefault="005D01FD" w:rsidP="009276B2">
      <w:pPr>
        <w:spacing w:after="0" w:line="240" w:lineRule="auto"/>
      </w:pPr>
      <w:r>
        <w:separator/>
      </w:r>
    </w:p>
  </w:footnote>
  <w:footnote w:type="continuationSeparator" w:id="0">
    <w:p w14:paraId="2304C160" w14:textId="77777777" w:rsidR="005D01FD" w:rsidRDefault="005D01FD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7AD7F" w14:textId="08FF8D3E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6B16C" w14:textId="7CBE1C47" w:rsidR="007A3BE1" w:rsidRDefault="00E07D0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44FC788" wp14:editId="5B01B0AC">
          <wp:simplePos x="0" y="0"/>
          <wp:positionH relativeFrom="column">
            <wp:posOffset>-904875</wp:posOffset>
          </wp:positionH>
          <wp:positionV relativeFrom="paragraph">
            <wp:posOffset>-105410</wp:posOffset>
          </wp:positionV>
          <wp:extent cx="3145790" cy="1061720"/>
          <wp:effectExtent l="0" t="0" r="0" b="0"/>
          <wp:wrapThrough wrapText="bothSides">
            <wp:wrapPolygon edited="0">
              <wp:start x="3139" y="2325"/>
              <wp:lineTo x="1700" y="3876"/>
              <wp:lineTo x="785" y="6589"/>
              <wp:lineTo x="1308" y="17053"/>
              <wp:lineTo x="3532" y="18215"/>
              <wp:lineTo x="6017" y="18990"/>
              <wp:lineTo x="20667" y="18990"/>
              <wp:lineTo x="20536" y="9689"/>
              <wp:lineTo x="15435" y="8914"/>
              <wp:lineTo x="15304" y="5038"/>
              <wp:lineTo x="3662" y="2325"/>
              <wp:lineTo x="3139" y="2325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4579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B2"/>
    <w:rsid w:val="00047C4E"/>
    <w:rsid w:val="00055F10"/>
    <w:rsid w:val="000B33A8"/>
    <w:rsid w:val="000B3CA3"/>
    <w:rsid w:val="00100315"/>
    <w:rsid w:val="001236B0"/>
    <w:rsid w:val="00166A88"/>
    <w:rsid w:val="00183B62"/>
    <w:rsid w:val="001B70EB"/>
    <w:rsid w:val="002644D2"/>
    <w:rsid w:val="002E0C9D"/>
    <w:rsid w:val="00307ED4"/>
    <w:rsid w:val="00411DE5"/>
    <w:rsid w:val="00412DA0"/>
    <w:rsid w:val="00442900"/>
    <w:rsid w:val="004A2223"/>
    <w:rsid w:val="004F5D02"/>
    <w:rsid w:val="005241AF"/>
    <w:rsid w:val="00590C4E"/>
    <w:rsid w:val="0059434A"/>
    <w:rsid w:val="005D01A8"/>
    <w:rsid w:val="005D01FD"/>
    <w:rsid w:val="00614DFF"/>
    <w:rsid w:val="00660AFC"/>
    <w:rsid w:val="00673E82"/>
    <w:rsid w:val="006B7A15"/>
    <w:rsid w:val="006C7435"/>
    <w:rsid w:val="0070631E"/>
    <w:rsid w:val="00716214"/>
    <w:rsid w:val="00773353"/>
    <w:rsid w:val="00797577"/>
    <w:rsid w:val="007A3BE1"/>
    <w:rsid w:val="008B10E0"/>
    <w:rsid w:val="009276B2"/>
    <w:rsid w:val="009357D5"/>
    <w:rsid w:val="00937B9C"/>
    <w:rsid w:val="009708AA"/>
    <w:rsid w:val="00A57A2C"/>
    <w:rsid w:val="00AC4826"/>
    <w:rsid w:val="00AD6984"/>
    <w:rsid w:val="00AE6415"/>
    <w:rsid w:val="00AE6C95"/>
    <w:rsid w:val="00B10992"/>
    <w:rsid w:val="00B20AD8"/>
    <w:rsid w:val="00B43832"/>
    <w:rsid w:val="00B84D3E"/>
    <w:rsid w:val="00B87744"/>
    <w:rsid w:val="00B905F5"/>
    <w:rsid w:val="00BB276E"/>
    <w:rsid w:val="00BE6444"/>
    <w:rsid w:val="00C8064A"/>
    <w:rsid w:val="00C85D56"/>
    <w:rsid w:val="00CA3825"/>
    <w:rsid w:val="00CF21C3"/>
    <w:rsid w:val="00D132C0"/>
    <w:rsid w:val="00D73437"/>
    <w:rsid w:val="00DA46CC"/>
    <w:rsid w:val="00DB673D"/>
    <w:rsid w:val="00E07D0E"/>
    <w:rsid w:val="00E3400A"/>
    <w:rsid w:val="00E72975"/>
    <w:rsid w:val="00F05F16"/>
    <w:rsid w:val="00F13890"/>
    <w:rsid w:val="00F40743"/>
    <w:rsid w:val="00F44477"/>
    <w:rsid w:val="00F63977"/>
    <w:rsid w:val="00F6779B"/>
    <w:rsid w:val="00FA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2255D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styleId="Tekstdymka">
    <w:name w:val="Balloon Text"/>
    <w:basedOn w:val="Normalny"/>
    <w:link w:val="TekstdymkaZnak"/>
    <w:uiPriority w:val="99"/>
    <w:semiHidden/>
    <w:unhideWhenUsed/>
    <w:rsid w:val="006B7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A1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E6C9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D602DC43024149B807304D12411C97" ma:contentTypeVersion="7" ma:contentTypeDescription="Utwórz nowy dokument." ma:contentTypeScope="" ma:versionID="3da2cf75b9a729979eba9452bfa14b1e">
  <xsd:schema xmlns:xsd="http://www.w3.org/2001/XMLSchema" xmlns:xs="http://www.w3.org/2001/XMLSchema" xmlns:p="http://schemas.microsoft.com/office/2006/metadata/properties" xmlns:ns2="ef8a80bf-3c08-4255-b886-aa7945d8c5a6" xmlns:ns3="1c5c7361-39d5-4e55-b5eb-89c3f38c1ecd" targetNamespace="http://schemas.microsoft.com/office/2006/metadata/properties" ma:root="true" ma:fieldsID="60ea1b265e0ea8a57bbe55ecd1f66cc7" ns2:_="" ns3:_="">
    <xsd:import namespace="ef8a80bf-3c08-4255-b886-aa7945d8c5a6"/>
    <xsd:import namespace="1c5c7361-39d5-4e55-b5eb-89c3f38c1ecd"/>
    <xsd:element name="properties">
      <xsd:complexType>
        <xsd:sequence>
          <xsd:element name="documentManagement">
            <xsd:complexType>
              <xsd:all>
                <xsd:element ref="ns2:Kom_x00f3_rka_x0020_organizacyjna" minOccurs="0"/>
                <xsd:element ref="ns2:Rodzaj_x0020_kom_x00f3_rki" minOccurs="0"/>
                <xsd:element ref="ns2:Rodzaj_x0020_pliku" minOccurs="0"/>
                <xsd:element ref="ns2:J_x0119_zyk" minOccurs="0"/>
                <xsd:element ref="ns2:Dodatkowe_x0020_informacje" minOccurs="0"/>
                <xsd:element ref="ns2:Statu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a80bf-3c08-4255-b886-aa7945d8c5a6" elementFormDefault="qualified">
    <xsd:import namespace="http://schemas.microsoft.com/office/2006/documentManagement/types"/>
    <xsd:import namespace="http://schemas.microsoft.com/office/infopath/2007/PartnerControls"/>
    <xsd:element name="Kom_x00f3_rka_x0020_organizacyjna" ma:index="8" nillable="true" ma:displayName="Komórka organizacyjna" ma:list="{032ab62b-3699-4056-96f1-41d32c7a9721}" ma:internalName="Kom_x00f3_rka_x0020_organizacyjna" ma:showField="Title">
      <xsd:simpleType>
        <xsd:restriction base="dms:Lookup"/>
      </xsd:simpleType>
    </xsd:element>
    <xsd:element name="Rodzaj_x0020_kom_x00f3_rki" ma:index="9" nillable="true" ma:displayName="Rodzaj komórki" ma:format="Dropdown" ma:internalName="Rodzaj_x0020_kom_x00f3_rki">
      <xsd:simpleType>
        <xsd:restriction base="dms:Choice">
          <xsd:enumeration value="Departament"/>
          <xsd:enumeration value="Biuro"/>
          <xsd:enumeration value="Inne"/>
          <xsd:enumeration value="MSZ"/>
          <xsd:enumeration value="Kierownictwo MSZ"/>
        </xsd:restriction>
      </xsd:simpleType>
    </xsd:element>
    <xsd:element name="Rodzaj_x0020_pliku" ma:index="10" nillable="true" ma:displayName="Rodzaj pliku" ma:list="{b1713209-8400-4859-b646-f8f0777bf0a5}" ma:internalName="Rodzaj_x0020_pliku" ma:showField="Title">
      <xsd:simpleType>
        <xsd:restriction base="dms:Lookup"/>
      </xsd:simpleType>
    </xsd:element>
    <xsd:element name="J_x0119_zyk" ma:index="11" nillable="true" ma:displayName="Język" ma:list="{cd8f9db8-8e12-4048-bf1a-5b5b1cd1a65a}" ma:internalName="J_x0119_zyk" ma:showField="Title">
      <xsd:simpleType>
        <xsd:restriction base="dms:Lookup"/>
      </xsd:simpleType>
    </xsd:element>
    <xsd:element name="Dodatkowe_x0020_informacje" ma:index="12" nillable="true" ma:displayName="Dodatkowe informacje" ma:internalName="Dodatkowe_x0020_informacje">
      <xsd:simpleType>
        <xsd:restriction base="dms:Text">
          <xsd:maxLength value="255"/>
        </xsd:restriction>
      </xsd:simpleType>
    </xsd:element>
    <xsd:element name="Status" ma:index="13" nillable="true" ma:displayName="Status" ma:default="Aktualne" ma:format="Dropdown" ma:internalName="Status">
      <xsd:simpleType>
        <xsd:restriction base="dms:Choice">
          <xsd:enumeration value="Aktualne"/>
          <xsd:enumeration value="Nieaktualn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c7361-39d5-4e55-b5eb-89c3f38c1ec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dzaj_x0020_kom_x00f3_rki xmlns="ef8a80bf-3c08-4255-b886-aa7945d8c5a6">Kierownictwo MSZ</Rodzaj_x0020_kom_x00f3_rki>
    <Rodzaj_x0020_pliku xmlns="ef8a80bf-3c08-4255-b886-aa7945d8c5a6">9</Rodzaj_x0020_pliku>
    <J_x0119_zyk xmlns="ef8a80bf-3c08-4255-b886-aa7945d8c5a6">2</J_x0119_zyk>
    <Status xmlns="ef8a80bf-3c08-4255-b886-aa7945d8c5a6">Aktualne</Status>
    <Kom_x00f3_rka_x0020_organizacyjna xmlns="ef8a80bf-3c08-4255-b886-aa7945d8c5a6">36</Kom_x00f3_rka_x0020_organizacyjna>
    <Dodatkowe_x0020_informacje xmlns="ef8a80bf-3c08-4255-b886-aa7945d8c5a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1ECE9-03B5-47CB-80AE-E6559D8CD4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8a80bf-3c08-4255-b886-aa7945d8c5a6"/>
    <ds:schemaRef ds:uri="1c5c7361-39d5-4e55-b5eb-89c3f38c1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C5D7BC-31EF-4F20-9AAC-8C770DC379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0F4A9B-0CC4-491B-BF8F-47FF767A1FAA}">
  <ds:schemaRefs>
    <ds:schemaRef ds:uri="http://schemas.microsoft.com/office/2006/metadata/properties"/>
    <ds:schemaRef ds:uri="http://schemas.microsoft.com/office/infopath/2007/PartnerControls"/>
    <ds:schemaRef ds:uri="ef8a80bf-3c08-4255-b886-aa7945d8c5a6"/>
  </ds:schemaRefs>
</ds:datastoreItem>
</file>

<file path=customXml/itemProps4.xml><?xml version="1.0" encoding="utf-8"?>
<ds:datastoreItem xmlns:ds="http://schemas.openxmlformats.org/officeDocument/2006/customXml" ds:itemID="{5F13BC2F-1B5D-44B5-824B-399F63350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3_kierownictwo_kolor_DGSZMKarasiński_PL</vt:lpstr>
    </vt:vector>
  </TitlesOfParts>
  <Company>Kancelaria Prezesa Rady Ministrow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_kierownictwo_kolor_DGSZMKarasiński_PL</dc:title>
  <dc:subject/>
  <dc:creator>Nowakowski Adam</dc:creator>
  <cp:keywords/>
  <dc:description/>
  <cp:lastModifiedBy>Komsta Kamila</cp:lastModifiedBy>
  <cp:revision>2</cp:revision>
  <cp:lastPrinted>2022-11-04T14:31:00Z</cp:lastPrinted>
  <dcterms:created xsi:type="dcterms:W3CDTF">2023-02-23T10:55:00Z</dcterms:created>
  <dcterms:modified xsi:type="dcterms:W3CDTF">2023-02-2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602DC43024149B807304D12411C97</vt:lpwstr>
  </property>
</Properties>
</file>